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EDAC" w14:textId="77777777" w:rsidR="00934862" w:rsidRPr="00A919D8" w:rsidRDefault="00934862" w:rsidP="00AF2C6B">
      <w:pPr>
        <w:rPr>
          <w:rFonts w:ascii="Arial" w:hAnsi="Arial" w:cs="Arial"/>
          <w:sz w:val="20"/>
          <w:szCs w:val="20"/>
        </w:rPr>
        <w:sectPr w:rsidR="00934862" w:rsidRPr="00A919D8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A6AD8F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</w:p>
    <w:p w14:paraId="025D3699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  <w:r w:rsidRPr="00A919D8">
        <w:rPr>
          <w:rFonts w:ascii="Arial" w:hAnsi="Arial" w:cs="Arial"/>
          <w:sz w:val="20"/>
          <w:szCs w:val="20"/>
        </w:rPr>
        <w:tab/>
      </w:r>
      <w:r w:rsidRPr="00A919D8">
        <w:rPr>
          <w:rFonts w:ascii="Arial" w:hAnsi="Arial" w:cs="Arial"/>
          <w:sz w:val="20"/>
          <w:szCs w:val="20"/>
        </w:rPr>
        <w:tab/>
      </w:r>
      <w:r w:rsidRPr="00A919D8">
        <w:rPr>
          <w:rFonts w:ascii="Arial" w:hAnsi="Arial" w:cs="Arial"/>
          <w:sz w:val="20"/>
          <w:szCs w:val="20"/>
        </w:rPr>
        <w:tab/>
      </w:r>
      <w:r w:rsidRPr="00A919D8">
        <w:rPr>
          <w:rFonts w:ascii="Arial" w:hAnsi="Arial" w:cs="Arial"/>
          <w:sz w:val="20"/>
          <w:szCs w:val="20"/>
        </w:rPr>
        <w:tab/>
      </w:r>
      <w:r w:rsidRPr="00A919D8">
        <w:rPr>
          <w:rFonts w:ascii="Arial" w:hAnsi="Arial" w:cs="Arial"/>
          <w:sz w:val="20"/>
          <w:szCs w:val="20"/>
        </w:rPr>
        <w:tab/>
      </w:r>
    </w:p>
    <w:p w14:paraId="4D04316C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</w:p>
    <w:p w14:paraId="34E8CBA9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</w:p>
    <w:p w14:paraId="61D9F18D" w14:textId="77777777" w:rsidR="00AF2C6B" w:rsidRPr="00A919D8" w:rsidRDefault="00AF2C6B" w:rsidP="0094102B">
      <w:pPr>
        <w:ind w:left="4248" w:firstLine="708"/>
        <w:rPr>
          <w:rFonts w:ascii="Arial" w:hAnsi="Arial" w:cs="Arial"/>
          <w:sz w:val="20"/>
          <w:szCs w:val="20"/>
        </w:rPr>
      </w:pPr>
      <w:r w:rsidRPr="00A919D8">
        <w:rPr>
          <w:rFonts w:ascii="Arial" w:hAnsi="Arial" w:cs="Arial"/>
          <w:sz w:val="20"/>
          <w:szCs w:val="20"/>
        </w:rPr>
        <w:t>……………………., dn. ................. r.</w:t>
      </w:r>
    </w:p>
    <w:p w14:paraId="0114A24A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</w:p>
    <w:p w14:paraId="0FA2B239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</w:p>
    <w:p w14:paraId="6F9BF72B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</w:p>
    <w:p w14:paraId="4D661662" w14:textId="77777777" w:rsidR="00AF2C6B" w:rsidRPr="00A919D8" w:rsidRDefault="00AF2C6B" w:rsidP="00AF2C6B">
      <w:pPr>
        <w:rPr>
          <w:rFonts w:ascii="Arial" w:hAnsi="Arial" w:cs="Arial"/>
          <w:b/>
          <w:sz w:val="20"/>
          <w:szCs w:val="20"/>
        </w:rPr>
      </w:pPr>
      <w:r w:rsidRPr="00A919D8">
        <w:rPr>
          <w:rFonts w:ascii="Arial" w:hAnsi="Arial" w:cs="Arial"/>
          <w:sz w:val="20"/>
          <w:szCs w:val="20"/>
        </w:rPr>
        <w:tab/>
      </w:r>
      <w:r w:rsidRPr="00A919D8">
        <w:rPr>
          <w:rFonts w:ascii="Arial" w:hAnsi="Arial" w:cs="Arial"/>
          <w:sz w:val="20"/>
          <w:szCs w:val="20"/>
        </w:rPr>
        <w:tab/>
      </w:r>
      <w:r w:rsidRPr="00A919D8">
        <w:rPr>
          <w:rFonts w:ascii="Arial" w:hAnsi="Arial" w:cs="Arial"/>
          <w:sz w:val="20"/>
          <w:szCs w:val="20"/>
        </w:rPr>
        <w:tab/>
      </w:r>
      <w:r w:rsidRPr="00A919D8">
        <w:rPr>
          <w:rFonts w:ascii="Arial" w:hAnsi="Arial" w:cs="Arial"/>
          <w:sz w:val="20"/>
          <w:szCs w:val="20"/>
        </w:rPr>
        <w:tab/>
      </w:r>
      <w:r w:rsidRPr="00A919D8">
        <w:rPr>
          <w:rFonts w:ascii="Arial" w:hAnsi="Arial" w:cs="Arial"/>
          <w:b/>
          <w:sz w:val="20"/>
          <w:szCs w:val="20"/>
        </w:rPr>
        <w:t xml:space="preserve">P E Ł N O M O C N I C T W O </w:t>
      </w:r>
    </w:p>
    <w:p w14:paraId="60758318" w14:textId="77777777" w:rsidR="00AF2C6B" w:rsidRPr="00A919D8" w:rsidRDefault="00AF2C6B" w:rsidP="00AF2C6B">
      <w:pPr>
        <w:rPr>
          <w:rFonts w:ascii="Arial" w:hAnsi="Arial" w:cs="Arial"/>
          <w:b/>
          <w:sz w:val="20"/>
          <w:szCs w:val="20"/>
        </w:rPr>
      </w:pPr>
    </w:p>
    <w:p w14:paraId="1733133A" w14:textId="77777777" w:rsidR="00AF2C6B" w:rsidRPr="00A919D8" w:rsidRDefault="00AF2C6B" w:rsidP="00AF2C6B">
      <w:pPr>
        <w:rPr>
          <w:rFonts w:ascii="Arial" w:hAnsi="Arial" w:cs="Arial"/>
          <w:b/>
          <w:sz w:val="20"/>
          <w:szCs w:val="20"/>
        </w:rPr>
      </w:pPr>
    </w:p>
    <w:p w14:paraId="1D7553F1" w14:textId="77777777" w:rsidR="00AF2C6B" w:rsidRPr="00A919D8" w:rsidRDefault="00AF2C6B" w:rsidP="00AF2C6B">
      <w:pPr>
        <w:rPr>
          <w:rFonts w:ascii="Arial" w:hAnsi="Arial" w:cs="Arial"/>
          <w:b/>
          <w:sz w:val="20"/>
          <w:szCs w:val="20"/>
        </w:rPr>
      </w:pPr>
    </w:p>
    <w:p w14:paraId="3921FD0C" w14:textId="77777777" w:rsidR="00223DB0" w:rsidRPr="00A919D8" w:rsidRDefault="00AF2C6B" w:rsidP="009410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19D8">
        <w:rPr>
          <w:rFonts w:ascii="Arial" w:hAnsi="Arial" w:cs="Arial"/>
          <w:sz w:val="20"/>
          <w:szCs w:val="20"/>
        </w:rPr>
        <w:t>Ja(My) niżej podpisany(ni) udzielam(y) Panu(i) ...................................... urodzonemu(</w:t>
      </w:r>
      <w:proofErr w:type="spellStart"/>
      <w:r w:rsidRPr="00A919D8">
        <w:rPr>
          <w:rFonts w:ascii="Arial" w:hAnsi="Arial" w:cs="Arial"/>
          <w:sz w:val="20"/>
          <w:szCs w:val="20"/>
        </w:rPr>
        <w:t>nej</w:t>
      </w:r>
      <w:proofErr w:type="spellEnd"/>
      <w:r w:rsidRPr="00A919D8">
        <w:rPr>
          <w:rFonts w:ascii="Arial" w:hAnsi="Arial" w:cs="Arial"/>
          <w:sz w:val="20"/>
          <w:szCs w:val="20"/>
        </w:rPr>
        <w:t xml:space="preserve">) </w:t>
      </w:r>
      <w:r w:rsidRPr="00A919D8">
        <w:rPr>
          <w:rFonts w:ascii="Arial" w:hAnsi="Arial" w:cs="Arial"/>
          <w:sz w:val="20"/>
          <w:szCs w:val="20"/>
        </w:rPr>
        <w:br/>
        <w:t>w ....................... dnia</w:t>
      </w:r>
      <w:r w:rsidRPr="00A919D8">
        <w:rPr>
          <w:rFonts w:ascii="Arial" w:hAnsi="Arial" w:cs="Arial"/>
          <w:sz w:val="20"/>
          <w:szCs w:val="20"/>
          <w:vertAlign w:val="subscript"/>
        </w:rPr>
        <w:t>. (data urodzenia)</w:t>
      </w:r>
      <w:r w:rsidRPr="00A919D8">
        <w:rPr>
          <w:rFonts w:ascii="Arial" w:hAnsi="Arial" w:cs="Arial"/>
          <w:sz w:val="20"/>
          <w:szCs w:val="20"/>
        </w:rPr>
        <w:t xml:space="preserve"> r., synowi  </w:t>
      </w:r>
      <w:r w:rsidRPr="00A919D8">
        <w:rPr>
          <w:rFonts w:ascii="Arial" w:hAnsi="Arial" w:cs="Arial"/>
          <w:sz w:val="20"/>
          <w:szCs w:val="20"/>
          <w:vertAlign w:val="subscript"/>
        </w:rPr>
        <w:t>(imię ojca),</w:t>
      </w:r>
      <w:r w:rsidRPr="00A919D8">
        <w:rPr>
          <w:rFonts w:ascii="Arial" w:hAnsi="Arial" w:cs="Arial"/>
          <w:sz w:val="20"/>
          <w:szCs w:val="20"/>
        </w:rPr>
        <w:t xml:space="preserve"> zamieszkałemu(ej) w ............................ przy </w:t>
      </w:r>
      <w:r w:rsidR="0094102B" w:rsidRPr="00A919D8">
        <w:rPr>
          <w:rFonts w:ascii="Arial" w:hAnsi="Arial" w:cs="Arial"/>
          <w:sz w:val="20"/>
          <w:szCs w:val="20"/>
        </w:rPr>
        <w:br/>
      </w:r>
      <w:r w:rsidRPr="00A919D8">
        <w:rPr>
          <w:rFonts w:ascii="Arial" w:hAnsi="Arial" w:cs="Arial"/>
          <w:sz w:val="20"/>
          <w:szCs w:val="20"/>
        </w:rPr>
        <w:t xml:space="preserve">ul. ............................, </w:t>
      </w:r>
      <w:r w:rsidRPr="00A919D8">
        <w:rPr>
          <w:rFonts w:ascii="Arial" w:hAnsi="Arial" w:cs="Arial"/>
          <w:sz w:val="20"/>
          <w:szCs w:val="20"/>
          <w:vertAlign w:val="subscript"/>
        </w:rPr>
        <w:t xml:space="preserve">(stanowisko służbowe) </w:t>
      </w:r>
      <w:r w:rsidRPr="00A919D8">
        <w:rPr>
          <w:rFonts w:ascii="Arial" w:hAnsi="Arial" w:cs="Arial"/>
          <w:sz w:val="20"/>
          <w:szCs w:val="20"/>
        </w:rPr>
        <w:t xml:space="preserve">, legitymującemu(ej) się dowodem osobistym seria ..... </w:t>
      </w:r>
      <w:r w:rsidR="0094102B" w:rsidRPr="00A919D8">
        <w:rPr>
          <w:rFonts w:ascii="Arial" w:hAnsi="Arial" w:cs="Arial"/>
          <w:sz w:val="20"/>
          <w:szCs w:val="20"/>
        </w:rPr>
        <w:br/>
      </w:r>
      <w:r w:rsidRPr="00A919D8">
        <w:rPr>
          <w:rFonts w:ascii="Arial" w:hAnsi="Arial" w:cs="Arial"/>
          <w:sz w:val="20"/>
          <w:szCs w:val="20"/>
        </w:rPr>
        <w:t>nr ......................... wydanym dnia ....................... przez ..............................................</w:t>
      </w:r>
      <w:r w:rsidRPr="00A919D8">
        <w:rPr>
          <w:rFonts w:ascii="Arial" w:hAnsi="Arial" w:cs="Arial"/>
          <w:sz w:val="20"/>
          <w:szCs w:val="20"/>
        </w:rPr>
        <w:br/>
        <w:t>w........................, pełnomocnictwa do reprezentowania.......................</w:t>
      </w:r>
      <w:r w:rsidR="00B846F0" w:rsidRPr="00A919D8">
        <w:rPr>
          <w:rFonts w:ascii="Arial" w:hAnsi="Arial" w:cs="Arial"/>
          <w:sz w:val="20"/>
          <w:szCs w:val="20"/>
        </w:rPr>
        <w:t xml:space="preserve">........... </w:t>
      </w:r>
      <w:r w:rsidRPr="00A919D8">
        <w:rPr>
          <w:rFonts w:ascii="Arial" w:hAnsi="Arial" w:cs="Arial"/>
          <w:sz w:val="20"/>
          <w:szCs w:val="20"/>
        </w:rPr>
        <w:t>....................................</w:t>
      </w:r>
      <w:r w:rsidR="0094102B" w:rsidRPr="00A919D8">
        <w:rPr>
          <w:rFonts w:ascii="Arial" w:hAnsi="Arial" w:cs="Arial"/>
          <w:sz w:val="20"/>
          <w:szCs w:val="20"/>
        </w:rPr>
        <w:t>……</w:t>
      </w:r>
      <w:r w:rsidRPr="00A919D8">
        <w:rPr>
          <w:rFonts w:ascii="Arial" w:hAnsi="Arial" w:cs="Arial"/>
          <w:sz w:val="20"/>
          <w:szCs w:val="20"/>
        </w:rPr>
        <w:t xml:space="preserve"> w zakresie prowadzenia negocjacji, poświadczania zgodności </w:t>
      </w:r>
      <w:r w:rsidR="00B846F0" w:rsidRPr="00A919D8">
        <w:rPr>
          <w:rFonts w:ascii="Arial" w:hAnsi="Arial" w:cs="Arial"/>
          <w:sz w:val="20"/>
          <w:szCs w:val="20"/>
        </w:rPr>
        <w:br/>
      </w:r>
      <w:r w:rsidRPr="00A919D8">
        <w:rPr>
          <w:rFonts w:ascii="Arial" w:hAnsi="Arial" w:cs="Arial"/>
          <w:sz w:val="20"/>
          <w:szCs w:val="20"/>
        </w:rPr>
        <w:t xml:space="preserve">z oryginałem dokumentów składanych do </w:t>
      </w:r>
      <w:r w:rsidR="00A919D8">
        <w:rPr>
          <w:rFonts w:ascii="Arial" w:hAnsi="Arial" w:cs="Arial"/>
          <w:sz w:val="20"/>
          <w:szCs w:val="20"/>
        </w:rPr>
        <w:t>Rządowej Agencji Rezerw Strategicznych</w:t>
      </w:r>
      <w:r w:rsidRPr="00A919D8">
        <w:rPr>
          <w:rFonts w:ascii="Arial" w:hAnsi="Arial" w:cs="Arial"/>
          <w:sz w:val="20"/>
          <w:szCs w:val="20"/>
        </w:rPr>
        <w:t xml:space="preserve">, składania ofert, zawierania i realizacji umów, których przedmiotem będzie </w:t>
      </w:r>
      <w:r w:rsidR="003B6FF1" w:rsidRPr="00A919D8">
        <w:rPr>
          <w:rFonts w:ascii="Arial" w:hAnsi="Arial" w:cs="Arial"/>
          <w:sz w:val="20"/>
          <w:szCs w:val="20"/>
        </w:rPr>
        <w:t>dostawa</w:t>
      </w:r>
      <w:r w:rsidR="00B846F0" w:rsidRPr="00A919D8">
        <w:rPr>
          <w:rFonts w:ascii="Arial" w:hAnsi="Arial" w:cs="Arial"/>
          <w:sz w:val="20"/>
          <w:szCs w:val="20"/>
        </w:rPr>
        <w:t xml:space="preserve"> towarów,</w:t>
      </w:r>
      <w:r w:rsidR="00427302" w:rsidRPr="00A919D8">
        <w:rPr>
          <w:rFonts w:ascii="Arial" w:hAnsi="Arial" w:cs="Arial"/>
          <w:sz w:val="20"/>
          <w:szCs w:val="20"/>
        </w:rPr>
        <w:t xml:space="preserve"> a także </w:t>
      </w:r>
      <w:r w:rsidR="0094102B" w:rsidRPr="00A919D8">
        <w:rPr>
          <w:rFonts w:ascii="Arial" w:hAnsi="Arial" w:cs="Arial"/>
          <w:sz w:val="20"/>
          <w:szCs w:val="20"/>
        </w:rPr>
        <w:br/>
      </w:r>
      <w:r w:rsidR="00427302" w:rsidRPr="00A919D8">
        <w:rPr>
          <w:rFonts w:ascii="Arial" w:hAnsi="Arial" w:cs="Arial"/>
          <w:sz w:val="20"/>
          <w:szCs w:val="20"/>
        </w:rPr>
        <w:t>do wprowadzania zmian w zawartych umowach.</w:t>
      </w:r>
    </w:p>
    <w:p w14:paraId="389E777B" w14:textId="77777777" w:rsidR="00183F07" w:rsidRDefault="00183F07" w:rsidP="00AF2C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F58D8C" w14:textId="79DD449F" w:rsidR="00AF2C6B" w:rsidRPr="00A919D8" w:rsidRDefault="00AF2C6B" w:rsidP="00AF2C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19D8">
        <w:rPr>
          <w:rFonts w:ascii="Arial" w:hAnsi="Arial" w:cs="Arial"/>
          <w:sz w:val="20"/>
          <w:szCs w:val="20"/>
        </w:rPr>
        <w:t xml:space="preserve">Niniejsze pełnomocnictwo ważne jest od dnia ................. r. do odwołania. </w:t>
      </w:r>
    </w:p>
    <w:p w14:paraId="52442C0B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</w:p>
    <w:p w14:paraId="1C5A8953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</w:p>
    <w:p w14:paraId="5852FB22" w14:textId="77777777" w:rsidR="00AF2C6B" w:rsidRPr="00A919D8" w:rsidRDefault="00AF2C6B" w:rsidP="00AF2C6B">
      <w:pPr>
        <w:rPr>
          <w:rFonts w:ascii="Arial" w:hAnsi="Arial" w:cs="Arial"/>
          <w:sz w:val="20"/>
          <w:szCs w:val="20"/>
        </w:rPr>
      </w:pPr>
    </w:p>
    <w:p w14:paraId="02793A39" w14:textId="77777777" w:rsidR="00A32375" w:rsidRPr="00A919D8" w:rsidRDefault="00A32375">
      <w:pPr>
        <w:rPr>
          <w:rFonts w:ascii="Arial" w:hAnsi="Arial" w:cs="Arial"/>
          <w:sz w:val="20"/>
          <w:szCs w:val="20"/>
        </w:rPr>
      </w:pPr>
    </w:p>
    <w:sectPr w:rsidR="00A32375" w:rsidRPr="00A919D8" w:rsidSect="00934862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7905A" w14:textId="77777777" w:rsidR="009A7BAA" w:rsidRDefault="009A7BAA">
      <w:r>
        <w:separator/>
      </w:r>
    </w:p>
  </w:endnote>
  <w:endnote w:type="continuationSeparator" w:id="0">
    <w:p w14:paraId="4A9A5AB6" w14:textId="77777777" w:rsidR="009A7BAA" w:rsidRDefault="009A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D7CE" w14:textId="77777777" w:rsidR="007D62B5" w:rsidRDefault="007D62B5" w:rsidP="003D7F1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B2BD" w14:textId="77777777" w:rsidR="009A7BAA" w:rsidRDefault="009A7BAA">
      <w:r>
        <w:separator/>
      </w:r>
    </w:p>
  </w:footnote>
  <w:footnote w:type="continuationSeparator" w:id="0">
    <w:p w14:paraId="0B9A6D70" w14:textId="77777777" w:rsidR="009A7BAA" w:rsidRDefault="009A7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6B"/>
    <w:rsid w:val="000359DF"/>
    <w:rsid w:val="001055BE"/>
    <w:rsid w:val="00114F37"/>
    <w:rsid w:val="00180925"/>
    <w:rsid w:val="00183F07"/>
    <w:rsid w:val="001B7515"/>
    <w:rsid w:val="00223DB0"/>
    <w:rsid w:val="0026282D"/>
    <w:rsid w:val="00283CDA"/>
    <w:rsid w:val="002A49CD"/>
    <w:rsid w:val="002C7D66"/>
    <w:rsid w:val="002E66F6"/>
    <w:rsid w:val="00311329"/>
    <w:rsid w:val="0038728A"/>
    <w:rsid w:val="003A3E91"/>
    <w:rsid w:val="003B6FF1"/>
    <w:rsid w:val="003D7F10"/>
    <w:rsid w:val="00427302"/>
    <w:rsid w:val="00524BA1"/>
    <w:rsid w:val="00531B38"/>
    <w:rsid w:val="005426FE"/>
    <w:rsid w:val="00562550"/>
    <w:rsid w:val="005739CC"/>
    <w:rsid w:val="005976C6"/>
    <w:rsid w:val="005B2B5B"/>
    <w:rsid w:val="005D272E"/>
    <w:rsid w:val="005D4828"/>
    <w:rsid w:val="005E5753"/>
    <w:rsid w:val="005E7A7D"/>
    <w:rsid w:val="005F0F24"/>
    <w:rsid w:val="006363AC"/>
    <w:rsid w:val="006745D3"/>
    <w:rsid w:val="006A5E12"/>
    <w:rsid w:val="00711712"/>
    <w:rsid w:val="007157F7"/>
    <w:rsid w:val="00745E41"/>
    <w:rsid w:val="007D62B5"/>
    <w:rsid w:val="007E5268"/>
    <w:rsid w:val="00823DC5"/>
    <w:rsid w:val="00842EC8"/>
    <w:rsid w:val="00907E98"/>
    <w:rsid w:val="00920515"/>
    <w:rsid w:val="00934862"/>
    <w:rsid w:val="0094102B"/>
    <w:rsid w:val="009770C6"/>
    <w:rsid w:val="009A35C3"/>
    <w:rsid w:val="009A7BAA"/>
    <w:rsid w:val="00A025CE"/>
    <w:rsid w:val="00A3023B"/>
    <w:rsid w:val="00A32375"/>
    <w:rsid w:val="00A35FA1"/>
    <w:rsid w:val="00A649BE"/>
    <w:rsid w:val="00A649D9"/>
    <w:rsid w:val="00A80101"/>
    <w:rsid w:val="00A84B89"/>
    <w:rsid w:val="00A919D8"/>
    <w:rsid w:val="00AB4B96"/>
    <w:rsid w:val="00AD6181"/>
    <w:rsid w:val="00AF2C6B"/>
    <w:rsid w:val="00B27EF8"/>
    <w:rsid w:val="00B846F0"/>
    <w:rsid w:val="00C64393"/>
    <w:rsid w:val="00C82176"/>
    <w:rsid w:val="00CD3119"/>
    <w:rsid w:val="00CD6661"/>
    <w:rsid w:val="00CF10D1"/>
    <w:rsid w:val="00D635D1"/>
    <w:rsid w:val="00DA4A83"/>
    <w:rsid w:val="00DB5C2C"/>
    <w:rsid w:val="00DE66E8"/>
    <w:rsid w:val="00E62923"/>
    <w:rsid w:val="00E72B0C"/>
    <w:rsid w:val="00E87F4D"/>
    <w:rsid w:val="00F45929"/>
    <w:rsid w:val="00F5506C"/>
    <w:rsid w:val="00F552E2"/>
    <w:rsid w:val="00FC74AF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904732"/>
  <w15:chartTrackingRefBased/>
  <w15:docId w15:val="{11F022F1-3859-422F-A2E4-67C7CC2D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2C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F2C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2C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4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745D3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7D62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6EA3-D4FB-4970-8B86-341EEC4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warunków zamkniętego, dwustopniowego przetargu</vt:lpstr>
    </vt:vector>
  </TitlesOfParts>
  <Company>ar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warunków zamkniętego, dwustopniowego przetargu</dc:title>
  <dc:subject/>
  <dc:creator>iwma</dc:creator>
  <cp:keywords/>
  <dc:description/>
  <cp:lastModifiedBy>Rojek Krzysztof</cp:lastModifiedBy>
  <cp:revision>2</cp:revision>
  <cp:lastPrinted>2020-03-03T13:22:00Z</cp:lastPrinted>
  <dcterms:created xsi:type="dcterms:W3CDTF">2025-10-23T09:33:00Z</dcterms:created>
  <dcterms:modified xsi:type="dcterms:W3CDTF">2025-10-23T09:33:00Z</dcterms:modified>
</cp:coreProperties>
</file>